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0A" w:rsidRDefault="00C46DC3" w:rsidP="00C46DC3">
      <w:pPr>
        <w:pStyle w:val="1"/>
        <w:jc w:val="center"/>
        <w:rPr>
          <w:rFonts w:hint="eastAsia"/>
        </w:rPr>
      </w:pPr>
      <w:r>
        <w:rPr>
          <w:rFonts w:hint="eastAsia"/>
        </w:rPr>
        <w:t>配置文件比对工具</w:t>
      </w:r>
    </w:p>
    <w:p w:rsidR="00C46DC3" w:rsidRDefault="00C46DC3" w:rsidP="00C46DC3">
      <w:pPr>
        <w:pStyle w:val="2"/>
        <w:rPr>
          <w:rFonts w:hint="eastAsia"/>
        </w:rPr>
      </w:pPr>
      <w:r>
        <w:rPr>
          <w:rFonts w:hint="eastAsia"/>
        </w:rPr>
        <w:t>使用说明</w:t>
      </w:r>
    </w:p>
    <w:p w:rsidR="00C81A0C" w:rsidRDefault="00C46DC3" w:rsidP="00C46DC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工具可进行配置文件比对，显示配置文件的差异。并可提示配置参数的格式是否正确</w:t>
      </w:r>
      <w:r w:rsidR="00C81A0C">
        <w:rPr>
          <w:rFonts w:hint="eastAsia"/>
        </w:rPr>
        <w:t>。</w:t>
      </w:r>
    </w:p>
    <w:p w:rsidR="00C81A0C" w:rsidRPr="00C81A0C" w:rsidRDefault="00C81A0C" w:rsidP="00C46DC3">
      <w:pPr>
        <w:rPr>
          <w:rFonts w:hint="eastAsia"/>
        </w:rPr>
      </w:pPr>
      <w:r>
        <w:rPr>
          <w:rFonts w:hint="eastAsia"/>
        </w:rPr>
        <w:t>基本模拟了播控配置读取策略。</w:t>
      </w:r>
    </w:p>
    <w:p w:rsidR="00C46DC3" w:rsidRDefault="00C46DC3" w:rsidP="00C46DC3">
      <w:pPr>
        <w:pStyle w:val="3"/>
        <w:rPr>
          <w:rFonts w:hint="eastAsia"/>
        </w:rPr>
      </w:pPr>
      <w:r>
        <w:rPr>
          <w:rFonts w:hint="eastAsia"/>
        </w:rPr>
        <w:t>建立源配置库</w:t>
      </w:r>
      <w:r w:rsidR="00C81A0C">
        <w:rPr>
          <w:rFonts w:hint="eastAsia"/>
        </w:rPr>
        <w:t>（可选）</w:t>
      </w:r>
    </w:p>
    <w:p w:rsidR="00C46DC3" w:rsidRDefault="00C46DC3" w:rsidP="00C46DC3">
      <w:pPr>
        <w:ind w:left="420"/>
        <w:rPr>
          <w:rFonts w:hint="eastAsia"/>
        </w:rPr>
      </w:pPr>
      <w:r>
        <w:rPr>
          <w:rFonts w:hint="eastAsia"/>
        </w:rPr>
        <w:t>源配置库的采用三级</w:t>
      </w:r>
      <w:r w:rsidR="006601EE">
        <w:rPr>
          <w:rFonts w:hint="eastAsia"/>
        </w:rPr>
        <w:t>树</w:t>
      </w:r>
      <w:r>
        <w:rPr>
          <w:rFonts w:hint="eastAsia"/>
        </w:rPr>
        <w:t>结构，第一级目录按台分类，第二级目录按程序名分类，第三级为配置文件。</w:t>
      </w:r>
    </w:p>
    <w:p w:rsidR="00E30864" w:rsidRDefault="00E30864" w:rsidP="00C46DC3">
      <w:pPr>
        <w:ind w:left="420"/>
        <w:rPr>
          <w:rFonts w:hint="eastAsia"/>
        </w:rPr>
      </w:pPr>
      <w:r>
        <w:rPr>
          <w:rFonts w:hint="eastAsia"/>
        </w:rPr>
        <w:t>根目录默认为程序所在目录，可通过配置文件</w:t>
      </w:r>
      <w:r w:rsidR="008C232E" w:rsidRPr="008C232E">
        <w:t>config.ini</w:t>
      </w:r>
      <w:r>
        <w:rPr>
          <w:rFonts w:hint="eastAsia"/>
        </w:rPr>
        <w:t>进行配置。</w:t>
      </w:r>
    </w:p>
    <w:tbl>
      <w:tblPr>
        <w:tblStyle w:val="a7"/>
        <w:tblW w:w="0" w:type="auto"/>
        <w:tblInd w:w="420" w:type="dxa"/>
        <w:tblLook w:val="04A0"/>
      </w:tblPr>
      <w:tblGrid>
        <w:gridCol w:w="8102"/>
      </w:tblGrid>
      <w:tr w:rsidR="00C67C44" w:rsidTr="00C67C44">
        <w:tc>
          <w:tcPr>
            <w:tcW w:w="8522" w:type="dxa"/>
          </w:tcPr>
          <w:p w:rsidR="00C67C44" w:rsidRPr="0002623F" w:rsidRDefault="00C67C44" w:rsidP="00C67C44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>配置文件</w:t>
            </w:r>
            <w:r w:rsidRPr="008C232E">
              <w:t>config.ini</w:t>
            </w:r>
            <w:r>
              <w:rPr>
                <w:rFonts w:hint="eastAsia"/>
              </w:rPr>
              <w:t>内容：</w:t>
            </w:r>
          </w:p>
          <w:p w:rsidR="00C67C44" w:rsidRDefault="00C67C44" w:rsidP="00C67C44">
            <w:pPr>
              <w:ind w:left="420"/>
            </w:pPr>
            <w:r>
              <w:t>[Setting]</w:t>
            </w:r>
          </w:p>
          <w:p w:rsidR="00C67C44" w:rsidRDefault="00C67C44" w:rsidP="00C67C44">
            <w:pPr>
              <w:ind w:left="420"/>
              <w:rPr>
                <w:rFonts w:hint="eastAsia"/>
              </w:rPr>
            </w:pPr>
            <w:r>
              <w:t>cfgSrcPath=E:\Config</w:t>
            </w:r>
          </w:p>
          <w:p w:rsidR="00C67C44" w:rsidRDefault="00C67C44" w:rsidP="00C46DC3">
            <w:pPr>
              <w:rPr>
                <w:rFonts w:hint="eastAsia"/>
              </w:rPr>
            </w:pPr>
          </w:p>
        </w:tc>
      </w:tr>
    </w:tbl>
    <w:p w:rsidR="00ED0699" w:rsidRDefault="00ED0699" w:rsidP="00174735">
      <w:pPr>
        <w:rPr>
          <w:rFonts w:hint="eastAsia"/>
        </w:rPr>
      </w:pPr>
    </w:p>
    <w:p w:rsidR="00F85770" w:rsidRDefault="00F85770" w:rsidP="00174735">
      <w:pPr>
        <w:ind w:left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98295" cy="1506220"/>
            <wp:effectExtent l="1905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35" w:rsidRDefault="00174735" w:rsidP="00174735">
      <w:pPr>
        <w:ind w:left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8372C">
        <w:rPr>
          <w:noProof/>
        </w:rPr>
        <w:t>1</w:t>
      </w:r>
      <w:r>
        <w:fldChar w:fldCharType="end"/>
      </w:r>
      <w:r>
        <w:rPr>
          <w:rFonts w:hint="eastAsia"/>
        </w:rPr>
        <w:t>目录结构</w:t>
      </w:r>
    </w:p>
    <w:p w:rsidR="00F85770" w:rsidRDefault="00F85770" w:rsidP="00174735">
      <w:pPr>
        <w:rPr>
          <w:rFonts w:hint="eastAsia"/>
        </w:rPr>
      </w:pPr>
    </w:p>
    <w:p w:rsidR="001B5B29" w:rsidRDefault="001B5B29" w:rsidP="00174735">
      <w:pPr>
        <w:ind w:left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65780" cy="1191260"/>
            <wp:effectExtent l="1905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35" w:rsidRPr="00666EC0" w:rsidRDefault="00174735" w:rsidP="00174735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8372C">
        <w:rPr>
          <w:noProof/>
        </w:rPr>
        <w:t>2</w:t>
      </w:r>
      <w:r>
        <w:fldChar w:fldCharType="end"/>
      </w:r>
      <w:r>
        <w:rPr>
          <w:rFonts w:hint="eastAsia"/>
        </w:rPr>
        <w:t>文件位置</w:t>
      </w:r>
    </w:p>
    <w:p w:rsidR="00C46DC3" w:rsidRDefault="00C41DDF" w:rsidP="00C41DDF">
      <w:pPr>
        <w:pStyle w:val="2"/>
        <w:rPr>
          <w:rFonts w:hint="eastAsia"/>
        </w:rPr>
      </w:pPr>
      <w:r>
        <w:rPr>
          <w:rFonts w:hint="eastAsia"/>
        </w:rPr>
        <w:t>比较配置</w:t>
      </w:r>
    </w:p>
    <w:p w:rsidR="008835C8" w:rsidRDefault="008D5036" w:rsidP="00C41DDF">
      <w:pPr>
        <w:rPr>
          <w:rFonts w:hint="eastAsia"/>
        </w:rPr>
      </w:pPr>
      <w:r>
        <w:rPr>
          <w:rFonts w:hint="eastAsia"/>
        </w:rPr>
        <w:t>配置比较中的源配置可使用两种来源：配置库文件和磁盘文件。</w:t>
      </w:r>
    </w:p>
    <w:p w:rsidR="008835C8" w:rsidRDefault="008835C8" w:rsidP="00C41DDF">
      <w:pPr>
        <w:rPr>
          <w:rFonts w:hint="eastAsia"/>
        </w:rPr>
      </w:pPr>
      <w:r>
        <w:rPr>
          <w:rFonts w:hint="eastAsia"/>
        </w:rPr>
        <w:t>目标文件需从磁盘选择。磁盘文件选择支持直接拖拽。</w:t>
      </w:r>
    </w:p>
    <w:p w:rsidR="008D5036" w:rsidRDefault="0004376A" w:rsidP="00B6565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0039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BB" w:rsidRDefault="007955BB" w:rsidP="007955BB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8372C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比较界面</w:t>
      </w:r>
    </w:p>
    <w:p w:rsidR="0004376A" w:rsidRDefault="0004376A" w:rsidP="00B06969">
      <w:pPr>
        <w:pStyle w:val="2"/>
        <w:rPr>
          <w:rFonts w:asciiTheme="minorEastAsia" w:hAnsiTheme="minorEastAsia" w:hint="eastAsia"/>
        </w:rPr>
      </w:pPr>
      <w:r>
        <w:rPr>
          <w:rFonts w:hint="eastAsia"/>
        </w:rPr>
        <w:t>结果</w:t>
      </w:r>
      <w:r w:rsidR="00B06969">
        <w:rPr>
          <w:rFonts w:asciiTheme="minorEastAsia" w:hAnsiTheme="minorEastAsia" w:hint="eastAsia"/>
        </w:rPr>
        <w:t>显示</w:t>
      </w:r>
    </w:p>
    <w:p w:rsidR="000F6A6E" w:rsidRDefault="00B06969" w:rsidP="00B06969">
      <w:pPr>
        <w:rPr>
          <w:rFonts w:hint="eastAsia"/>
        </w:rPr>
      </w:pPr>
      <w:r>
        <w:rPr>
          <w:rFonts w:hint="eastAsia"/>
        </w:rPr>
        <w:t>比较结果如下图所示：</w:t>
      </w:r>
    </w:p>
    <w:p w:rsidR="000F6A6E" w:rsidRDefault="00B06969" w:rsidP="000F6A6E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对于一行内的多项配置使用树形结构显示。</w:t>
      </w:r>
    </w:p>
    <w:p w:rsidR="000F6A6E" w:rsidRDefault="000F6A6E" w:rsidP="000F6A6E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可根据需要勾选上方的</w:t>
      </w:r>
      <w:r>
        <w:rPr>
          <w:rFonts w:hint="eastAsia"/>
        </w:rPr>
        <w:t>checkbox</w:t>
      </w:r>
      <w:r w:rsidR="00DC3DC8">
        <w:rPr>
          <w:rFonts w:hint="eastAsia"/>
        </w:rPr>
        <w:t>过滤</w:t>
      </w:r>
      <w:r>
        <w:rPr>
          <w:rFonts w:hint="eastAsia"/>
        </w:rPr>
        <w:t>显示结果。</w:t>
      </w:r>
    </w:p>
    <w:p w:rsidR="00B06969" w:rsidRDefault="000F6A6E" w:rsidP="000F6A6E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在目标配置中，对于不同的差异使用不同的颜色加以区分。</w:t>
      </w:r>
    </w:p>
    <w:p w:rsidR="00B06969" w:rsidRDefault="00B06969" w:rsidP="00425B5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5739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4C" w:rsidRDefault="00D87D4C" w:rsidP="00D87D4C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8372C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结果显示界面</w:t>
      </w:r>
    </w:p>
    <w:p w:rsidR="00501423" w:rsidRDefault="00501423" w:rsidP="00B06969">
      <w:pPr>
        <w:rPr>
          <w:rFonts w:hint="eastAsia"/>
        </w:rPr>
      </w:pPr>
    </w:p>
    <w:p w:rsidR="00620A26" w:rsidRDefault="00620A26" w:rsidP="00425B5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3277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D4C" w:rsidRDefault="00D87D4C" w:rsidP="00D87D4C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8372C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过滤结果显示</w:t>
      </w:r>
    </w:p>
    <w:p w:rsidR="00501423" w:rsidRDefault="00501423" w:rsidP="00501423">
      <w:pPr>
        <w:pStyle w:val="2"/>
        <w:rPr>
          <w:rFonts w:hint="eastAsia"/>
        </w:rPr>
      </w:pPr>
      <w:r>
        <w:rPr>
          <w:rFonts w:hint="eastAsia"/>
        </w:rPr>
        <w:t>输出窗口</w:t>
      </w:r>
    </w:p>
    <w:p w:rsidR="00F85770" w:rsidRDefault="00501423" w:rsidP="00501423">
      <w:pPr>
        <w:rPr>
          <w:rFonts w:hint="eastAsia"/>
        </w:rPr>
      </w:pPr>
      <w:r>
        <w:rPr>
          <w:rFonts w:hint="eastAsia"/>
        </w:rPr>
        <w:t>输出窗口输出比较过程中的</w:t>
      </w:r>
      <w:r w:rsidR="00F85770">
        <w:rPr>
          <w:rFonts w:hint="eastAsia"/>
        </w:rPr>
        <w:t>日志。</w:t>
      </w:r>
    </w:p>
    <w:p w:rsidR="00501423" w:rsidRDefault="00501423" w:rsidP="00501423">
      <w:pPr>
        <w:rPr>
          <w:rFonts w:hint="eastAsia"/>
        </w:rPr>
      </w:pPr>
      <w:r w:rsidRPr="00F85770">
        <w:rPr>
          <w:rFonts w:hint="eastAsia"/>
          <w:b/>
          <w:color w:val="FF0000"/>
        </w:rPr>
        <w:lastRenderedPageBreak/>
        <w:t>特别注意</w:t>
      </w:r>
      <w:r w:rsidR="00F85770" w:rsidRPr="00F85770">
        <w:rPr>
          <w:rFonts w:hint="eastAsia"/>
          <w:b/>
          <w:color w:val="FF0000"/>
        </w:rPr>
        <w:t>：</w:t>
      </w:r>
      <w:r w:rsidRPr="00F85770">
        <w:rPr>
          <w:rFonts w:hint="eastAsia"/>
          <w:b/>
          <w:color w:val="FF0000"/>
        </w:rPr>
        <w:t>如果发现输出错误或警告，请根据输出信息检查配置格式是否正确，否则</w:t>
      </w:r>
      <w:r w:rsidR="004A347B" w:rsidRPr="00F85770">
        <w:rPr>
          <w:rFonts w:hint="eastAsia"/>
          <w:b/>
          <w:color w:val="FF0000"/>
        </w:rPr>
        <w:t>会</w:t>
      </w:r>
      <w:r w:rsidRPr="00F85770">
        <w:rPr>
          <w:rFonts w:hint="eastAsia"/>
          <w:b/>
          <w:color w:val="FF0000"/>
        </w:rPr>
        <w:t>影响比较结果</w:t>
      </w:r>
      <w:r w:rsidR="004A347B" w:rsidRPr="00F85770">
        <w:rPr>
          <w:rFonts w:hint="eastAsia"/>
          <w:b/>
          <w:color w:val="FF0000"/>
        </w:rPr>
        <w:t>输出</w:t>
      </w:r>
      <w:r>
        <w:rPr>
          <w:rFonts w:hint="eastAsia"/>
        </w:rPr>
        <w:t>。</w:t>
      </w:r>
    </w:p>
    <w:p w:rsidR="00620A26" w:rsidRDefault="00620A26" w:rsidP="00501423">
      <w:pPr>
        <w:rPr>
          <w:rFonts w:hint="eastAsia"/>
        </w:rPr>
      </w:pPr>
      <w:r>
        <w:rPr>
          <w:rFonts w:hint="eastAsia"/>
        </w:rPr>
        <w:t>例如：下面的错误，在如皋台中，配置</w:t>
      </w:r>
      <w:r>
        <w:rPr>
          <w:rFonts w:hint="eastAsia"/>
        </w:rPr>
        <w:t>OVERLAP</w:t>
      </w:r>
      <w:r w:rsidR="007E5BCF">
        <w:rPr>
          <w:rFonts w:hint="eastAsia"/>
        </w:rPr>
        <w:t>前</w:t>
      </w:r>
      <w:r>
        <w:rPr>
          <w:rFonts w:hint="eastAsia"/>
        </w:rPr>
        <w:t>少加了一个</w:t>
      </w:r>
      <w:r>
        <w:t>”</w:t>
      </w:r>
      <w:r>
        <w:rPr>
          <w:rFonts w:hint="eastAsia"/>
        </w:rPr>
        <w:t>号</w:t>
      </w:r>
    </w:p>
    <w:p w:rsidR="00D21532" w:rsidRPr="00D21532" w:rsidRDefault="00D21532" w:rsidP="00D21532">
      <w:pPr>
        <w:jc w:val="left"/>
        <w:rPr>
          <w:rFonts w:hint="eastAsia"/>
          <w:sz w:val="20"/>
        </w:rPr>
      </w:pPr>
      <w:r w:rsidRPr="00D21532">
        <w:rPr>
          <w:sz w:val="20"/>
        </w:rPr>
        <w:t>AllErrorType = {"INSERT2ND", "INSERTPOINT","PGMDURATION","INTERVAL",</w:t>
      </w:r>
      <w:r>
        <w:rPr>
          <w:rFonts w:hint="eastAsia"/>
          <w:sz w:val="20"/>
        </w:rPr>
        <w:t xml:space="preserve"> </w:t>
      </w:r>
      <w:r w:rsidRPr="00D21532">
        <w:rPr>
          <w:sz w:val="20"/>
        </w:rPr>
        <w:t>OVERLAP","CLIPSIZE"}</w:t>
      </w:r>
    </w:p>
    <w:p w:rsidR="00620A26" w:rsidRDefault="00620A26" w:rsidP="0050142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9713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26" w:rsidRDefault="0008372C" w:rsidP="0008372C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输出界面</w:t>
      </w:r>
    </w:p>
    <w:p w:rsidR="00620A26" w:rsidRDefault="00620A26" w:rsidP="00501423">
      <w:pPr>
        <w:rPr>
          <w:rFonts w:hint="eastAsia"/>
        </w:rPr>
      </w:pPr>
    </w:p>
    <w:p w:rsidR="00F85770" w:rsidRPr="00501423" w:rsidRDefault="00F85770" w:rsidP="00501423">
      <w:pPr>
        <w:rPr>
          <w:rFonts w:hint="eastAsia"/>
        </w:rPr>
      </w:pPr>
    </w:p>
    <w:sectPr w:rsidR="00F85770" w:rsidRPr="00501423" w:rsidSect="007E2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FBA" w:rsidRDefault="00E50FBA" w:rsidP="00121C63">
      <w:r>
        <w:separator/>
      </w:r>
    </w:p>
  </w:endnote>
  <w:endnote w:type="continuationSeparator" w:id="0">
    <w:p w:rsidR="00E50FBA" w:rsidRDefault="00E50FBA" w:rsidP="00121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FBA" w:rsidRDefault="00E50FBA" w:rsidP="00121C63">
      <w:r>
        <w:separator/>
      </w:r>
    </w:p>
  </w:footnote>
  <w:footnote w:type="continuationSeparator" w:id="0">
    <w:p w:rsidR="00E50FBA" w:rsidRDefault="00E50FBA" w:rsidP="00121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52F6"/>
    <w:multiLevelType w:val="hybridMultilevel"/>
    <w:tmpl w:val="C0C00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8E2030"/>
    <w:multiLevelType w:val="hybridMultilevel"/>
    <w:tmpl w:val="082A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460947"/>
    <w:multiLevelType w:val="hybridMultilevel"/>
    <w:tmpl w:val="264CB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953C4F"/>
    <w:multiLevelType w:val="hybridMultilevel"/>
    <w:tmpl w:val="72B64DF0"/>
    <w:lvl w:ilvl="0" w:tplc="801E970E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C63"/>
    <w:rsid w:val="0002623F"/>
    <w:rsid w:val="0004376A"/>
    <w:rsid w:val="0008372C"/>
    <w:rsid w:val="000F6A6E"/>
    <w:rsid w:val="00121C63"/>
    <w:rsid w:val="00174735"/>
    <w:rsid w:val="001B5B29"/>
    <w:rsid w:val="00425B58"/>
    <w:rsid w:val="00436ABB"/>
    <w:rsid w:val="004A347B"/>
    <w:rsid w:val="00501423"/>
    <w:rsid w:val="00620A26"/>
    <w:rsid w:val="006601EE"/>
    <w:rsid w:val="00666EC0"/>
    <w:rsid w:val="007955BB"/>
    <w:rsid w:val="007E210A"/>
    <w:rsid w:val="007E5BCF"/>
    <w:rsid w:val="008835C8"/>
    <w:rsid w:val="008C232E"/>
    <w:rsid w:val="008D5036"/>
    <w:rsid w:val="0093358A"/>
    <w:rsid w:val="009D7E9D"/>
    <w:rsid w:val="00B06969"/>
    <w:rsid w:val="00B65651"/>
    <w:rsid w:val="00C41DDF"/>
    <w:rsid w:val="00C46DC3"/>
    <w:rsid w:val="00C67C44"/>
    <w:rsid w:val="00C81A0C"/>
    <w:rsid w:val="00D21532"/>
    <w:rsid w:val="00D878EF"/>
    <w:rsid w:val="00D87D4C"/>
    <w:rsid w:val="00DC3DC8"/>
    <w:rsid w:val="00E1322F"/>
    <w:rsid w:val="00E30864"/>
    <w:rsid w:val="00E50FBA"/>
    <w:rsid w:val="00ED0699"/>
    <w:rsid w:val="00F8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D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D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DC3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1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1C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1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1C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6D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6D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46DC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46DC3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666E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6EC0"/>
    <w:rPr>
      <w:sz w:val="18"/>
      <w:szCs w:val="18"/>
    </w:rPr>
  </w:style>
  <w:style w:type="table" w:styleId="a7">
    <w:name w:val="Table Grid"/>
    <w:basedOn w:val="a1"/>
    <w:uiPriority w:val="59"/>
    <w:rsid w:val="00C67C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17473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DB4E-47F2-47DA-8E6C-40AB4B1A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12</Words>
  <Characters>640</Characters>
  <Application>Microsoft Office Word</Application>
  <DocSecurity>0</DocSecurity>
  <Lines>5</Lines>
  <Paragraphs>1</Paragraphs>
  <ScaleCrop>false</ScaleCrop>
  <Company>Founder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uanxin(田元歆)</dc:creator>
  <cp:keywords/>
  <dc:description/>
  <cp:lastModifiedBy>tianyuanxin(田元歆)</cp:lastModifiedBy>
  <cp:revision>33</cp:revision>
  <dcterms:created xsi:type="dcterms:W3CDTF">2013-01-31T05:41:00Z</dcterms:created>
  <dcterms:modified xsi:type="dcterms:W3CDTF">2013-01-31T06:31:00Z</dcterms:modified>
</cp:coreProperties>
</file>